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654" w:rsidRDefault="004C44E3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56615</wp:posOffset>
                </wp:positionH>
                <wp:positionV relativeFrom="paragraph">
                  <wp:posOffset>-709930</wp:posOffset>
                </wp:positionV>
                <wp:extent cx="7129780" cy="346075"/>
                <wp:effectExtent l="13970" t="8890" r="9525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978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DFC" w:rsidRPr="005C2496" w:rsidRDefault="00442DFC" w:rsidP="00442DFC">
                            <w:pPr>
                              <w:pStyle w:val="Encabezad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5C2496">
                              <w:rPr>
                                <w:b/>
                                <w:sz w:val="17"/>
                                <w:szCs w:val="17"/>
                              </w:rPr>
                              <w:t xml:space="preserve">PJ </w:t>
                            </w:r>
                            <w:r w:rsidRPr="003B4778">
                              <w:rPr>
                                <w:b/>
                                <w:sz w:val="17"/>
                                <w:szCs w:val="17"/>
                              </w:rPr>
                              <w:t>14</w:t>
                            </w: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b</w:t>
                            </w:r>
                            <w:r w:rsidRPr="005C2496">
                              <w:rPr>
                                <w:b/>
                                <w:sz w:val="17"/>
                                <w:szCs w:val="17"/>
                              </w:rPr>
                              <w:t>:</w:t>
                            </w:r>
                            <w:r w:rsidRPr="005C2496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B4778">
                              <w:rPr>
                                <w:sz w:val="17"/>
                                <w:szCs w:val="17"/>
                              </w:rPr>
                              <w:t>OTROS FORMULARIOS SPLAFT Y/O DECLARACIONES JURADAS SOLICITADAS POR OFICIAL DE CUMPLIMIENTO DE FMV.</w:t>
                            </w:r>
                          </w:p>
                          <w:p w:rsidR="00442DFC" w:rsidRPr="003B4778" w:rsidRDefault="00442DFC" w:rsidP="00442DFC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7.45pt;margin-top:-55.9pt;width:561.4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">
                <v:textbox>
                  <w:txbxContent>
                    <w:p w:rsidR="00442DFC" w:rsidRPr="005C2496" w:rsidRDefault="00442DFC" w:rsidP="00442DFC">
                      <w:pPr>
                        <w:pStyle w:val="Encabezado"/>
                        <w:jc w:val="center"/>
                        <w:rPr>
                          <w:sz w:val="17"/>
                          <w:szCs w:val="17"/>
                        </w:rPr>
                      </w:pPr>
                      <w:r w:rsidRPr="005C2496">
                        <w:rPr>
                          <w:b/>
                          <w:sz w:val="17"/>
                          <w:szCs w:val="17"/>
                        </w:rPr>
                        <w:t xml:space="preserve">PJ </w:t>
                      </w:r>
                      <w:r w:rsidRPr="003B4778">
                        <w:rPr>
                          <w:b/>
                          <w:sz w:val="17"/>
                          <w:szCs w:val="17"/>
                        </w:rPr>
                        <w:t>14</w:t>
                      </w:r>
                      <w:r>
                        <w:rPr>
                          <w:b/>
                          <w:sz w:val="17"/>
                          <w:szCs w:val="17"/>
                        </w:rPr>
                        <w:t>b</w:t>
                      </w:r>
                      <w:r w:rsidRPr="005C2496">
                        <w:rPr>
                          <w:b/>
                          <w:sz w:val="17"/>
                          <w:szCs w:val="17"/>
                        </w:rPr>
                        <w:t>:</w:t>
                      </w:r>
                      <w:r w:rsidRPr="005C2496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3B4778">
                        <w:rPr>
                          <w:sz w:val="17"/>
                          <w:szCs w:val="17"/>
                        </w:rPr>
                        <w:t>OTROS FORMULARIOS SPLAFT Y/O DECLARACIONES JURADAS SOLICITADAS POR OFICIAL DE CUMPLIMIENTO DE FMV.</w:t>
                      </w:r>
                    </w:p>
                    <w:p w:rsidR="00442DFC" w:rsidRPr="003B4778" w:rsidRDefault="00442DFC" w:rsidP="00442DFC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40F6A" w:rsidRDefault="00140F6A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D5758" w:rsidRPr="00BD5758" w:rsidRDefault="00BD5758" w:rsidP="00BD5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D5758">
        <w:rPr>
          <w:rFonts w:ascii="Arial" w:hAnsi="Arial" w:cs="Arial"/>
          <w:b/>
          <w:bCs/>
          <w:color w:val="000000"/>
          <w:sz w:val="22"/>
          <w:szCs w:val="22"/>
        </w:rPr>
        <w:t>Declaración Jurada de Conocimiento del Equipo Técnico Multidisciplinario</w:t>
      </w:r>
    </w:p>
    <w:p w:rsidR="00D90594" w:rsidRDefault="00BD5758" w:rsidP="00BD5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D5758">
        <w:rPr>
          <w:rFonts w:ascii="Arial" w:hAnsi="Arial" w:cs="Arial"/>
          <w:b/>
          <w:bCs/>
          <w:color w:val="000000"/>
          <w:sz w:val="22"/>
          <w:szCs w:val="22"/>
        </w:rPr>
        <w:t>E</w:t>
      </w:r>
      <w:r>
        <w:rPr>
          <w:rFonts w:ascii="Arial" w:hAnsi="Arial" w:cs="Arial"/>
          <w:b/>
          <w:bCs/>
          <w:color w:val="000000"/>
          <w:sz w:val="22"/>
          <w:szCs w:val="22"/>
        </w:rPr>
        <w:t>ntidad Técnica - Persona Jurídica</w:t>
      </w:r>
    </w:p>
    <w:p w:rsidR="007D1420" w:rsidRPr="00B6333A" w:rsidRDefault="007D1420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B6333A" w:rsidRPr="00B6333A" w:rsidRDefault="00B6333A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4C4AFA" w:rsidRPr="00B6333A" w:rsidRDefault="004C4AFA" w:rsidP="004C4A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>Señores</w:t>
      </w:r>
    </w:p>
    <w:p w:rsidR="004C4AFA" w:rsidRPr="00B6333A" w:rsidRDefault="004C4AFA" w:rsidP="004C4A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333A">
        <w:rPr>
          <w:rFonts w:ascii="Arial" w:hAnsi="Arial" w:cs="Arial"/>
          <w:b/>
          <w:color w:val="000000"/>
          <w:sz w:val="22"/>
          <w:szCs w:val="22"/>
        </w:rPr>
        <w:t>Fondo MIVIVIENDA S.A.</w:t>
      </w:r>
    </w:p>
    <w:p w:rsidR="004C4AFA" w:rsidRPr="00B6333A" w:rsidRDefault="004C4AFA" w:rsidP="004C4A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>Presente.-</w:t>
      </w:r>
    </w:p>
    <w:p w:rsidR="004C4AFA" w:rsidRPr="00B6333A" w:rsidRDefault="004C4AFA" w:rsidP="004C4A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C4AFA" w:rsidRPr="004B5A68" w:rsidRDefault="004C4AFA" w:rsidP="004C4A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B5A68">
        <w:rPr>
          <w:rFonts w:ascii="Arial" w:hAnsi="Arial" w:cs="Arial"/>
          <w:b/>
          <w:color w:val="000000"/>
          <w:sz w:val="22"/>
          <w:szCs w:val="22"/>
        </w:rPr>
        <w:t>Ref.</w:t>
      </w:r>
      <w:r w:rsidRPr="004B5A68">
        <w:rPr>
          <w:rStyle w:val="Refdenotaalpie"/>
          <w:rFonts w:ascii="Arial" w:hAnsi="Arial" w:cs="Arial"/>
          <w:b/>
          <w:color w:val="000000"/>
          <w:sz w:val="22"/>
          <w:szCs w:val="22"/>
        </w:rPr>
        <w:footnoteReference w:id="1"/>
      </w:r>
      <w:r w:rsidRPr="004B5A68">
        <w:rPr>
          <w:rFonts w:ascii="Arial" w:hAnsi="Arial" w:cs="Arial"/>
          <w:b/>
          <w:color w:val="000000"/>
          <w:sz w:val="22"/>
          <w:szCs w:val="22"/>
        </w:rPr>
        <w:t>:</w:t>
      </w:r>
      <w:r w:rsidR="004C44E3" w:rsidRPr="004C44E3">
        <w:rPr>
          <w:i/>
          <w:sz w:val="18"/>
          <w:szCs w:val="18"/>
        </w:rPr>
        <w:t xml:space="preserve"> </w:t>
      </w:r>
      <w:r w:rsidR="004C44E3" w:rsidRPr="00AA3434">
        <w:rPr>
          <w:rFonts w:ascii="Arial" w:hAnsi="Arial" w:cs="Arial"/>
          <w:bCs/>
          <w:color w:val="000000"/>
          <w:sz w:val="22"/>
          <w:szCs w:val="22"/>
        </w:rPr>
        <w:t>Desembolso BFH</w:t>
      </w:r>
    </w:p>
    <w:p w:rsidR="004C4AFA" w:rsidRPr="00B6333A" w:rsidRDefault="004C4AFA" w:rsidP="004C4A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37DC1" w:rsidRPr="00B6333A" w:rsidRDefault="004C4AFA" w:rsidP="004C4A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 xml:space="preserve">El que suscribe, </w:t>
      </w:r>
      <w:bookmarkStart w:id="0" w:name="Nombre"/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-1345863239"/>
          <w:placeholder>
            <w:docPart w:val="B6E7FAAC672240E3A8C1FDA9413D255D"/>
          </w:placeholder>
          <w:showingPlcHdr/>
          <w:text/>
        </w:sdtPr>
        <w:sdtEndPr/>
        <w:sdtContent>
          <w:r w:rsidR="004C44E3">
            <w:rPr>
              <w:rStyle w:val="Textodelmarcadordeposicin"/>
            </w:rPr>
            <w:t>Nombre Completo</w:t>
          </w:r>
        </w:sdtContent>
      </w:sdt>
      <w:bookmarkEnd w:id="0"/>
      <w:r w:rsidR="004C44E3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Refdenotaalpie"/>
          <w:rFonts w:ascii="Arial" w:hAnsi="Arial" w:cs="Arial"/>
          <w:color w:val="000000"/>
          <w:sz w:val="22"/>
          <w:szCs w:val="22"/>
        </w:rPr>
        <w:footnoteReference w:id="2"/>
      </w:r>
      <w:r w:rsidRPr="00B6333A">
        <w:rPr>
          <w:rFonts w:ascii="Arial" w:hAnsi="Arial" w:cs="Arial"/>
          <w:color w:val="000000"/>
          <w:sz w:val="22"/>
          <w:szCs w:val="22"/>
        </w:rPr>
        <w:t>, identificado(a) co</w:t>
      </w:r>
      <w:r w:rsidR="00E2568B">
        <w:rPr>
          <w:rFonts w:ascii="Arial" w:hAnsi="Arial" w:cs="Arial"/>
          <w:color w:val="000000"/>
          <w:sz w:val="22"/>
          <w:szCs w:val="22"/>
        </w:rPr>
        <w:t>n DNI</w:t>
      </w:r>
      <w:r w:rsidRPr="00B6333A">
        <w:rPr>
          <w:rFonts w:ascii="Arial" w:hAnsi="Arial" w:cs="Arial"/>
          <w:color w:val="000000"/>
          <w:sz w:val="22"/>
          <w:szCs w:val="22"/>
        </w:rPr>
        <w:t xml:space="preserve"> Nº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597045331"/>
          <w:placeholder>
            <w:docPart w:val="CA272B6AC3754DB793D3513276C6E575"/>
          </w:placeholder>
          <w:showingPlcHdr/>
          <w:text/>
        </w:sdtPr>
        <w:sdtEndPr/>
        <w:sdtContent>
          <w:r w:rsidR="004C44E3">
            <w:rPr>
              <w:rStyle w:val="Textodelmarcadordeposicin"/>
            </w:rPr>
            <w:t>Numero DNI</w:t>
          </w:r>
        </w:sdtContent>
      </w:sdt>
      <w:r w:rsidR="004C44E3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 w:rsidR="00815859">
        <w:rPr>
          <w:rStyle w:val="Refdenotaalpie"/>
          <w:rFonts w:ascii="Arial" w:hAnsi="Arial" w:cs="Arial"/>
          <w:color w:val="000000"/>
          <w:sz w:val="22"/>
          <w:szCs w:val="22"/>
        </w:rPr>
        <w:footnoteReference w:id="3"/>
      </w:r>
      <w:r w:rsidR="000F6EF8">
        <w:rPr>
          <w:rFonts w:ascii="Arial" w:hAnsi="Arial" w:cs="Arial"/>
          <w:color w:val="000000"/>
          <w:sz w:val="22"/>
          <w:szCs w:val="22"/>
        </w:rPr>
        <w:t xml:space="preserve"> y</w:t>
      </w:r>
      <w:r>
        <w:rPr>
          <w:rFonts w:ascii="Arial" w:hAnsi="Arial" w:cs="Arial"/>
          <w:color w:val="000000"/>
          <w:sz w:val="22"/>
          <w:szCs w:val="22"/>
        </w:rPr>
        <w:t xml:space="preserve"> domicili</w:t>
      </w:r>
      <w:r w:rsidR="000F6EF8">
        <w:rPr>
          <w:rFonts w:ascii="Arial" w:hAnsi="Arial" w:cs="Arial"/>
          <w:color w:val="000000"/>
          <w:sz w:val="22"/>
          <w:szCs w:val="22"/>
        </w:rPr>
        <w:t>ad</w:t>
      </w:r>
      <w:r w:rsidR="00485813"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en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516513912"/>
          <w:placeholder>
            <w:docPart w:val="9B33C101451547C0A12043BEABEE53C4"/>
          </w:placeholder>
          <w:showingPlcHdr/>
          <w:text/>
        </w:sdtPr>
        <w:sdtEndPr/>
        <w:sdtContent>
          <w:r w:rsidR="004C44E3">
            <w:rPr>
              <w:rStyle w:val="Textodelmarcadordeposicin"/>
            </w:rPr>
            <w:t>Dirección de Domicilio</w:t>
          </w:r>
          <w:r w:rsidR="004C44E3" w:rsidRPr="00EC2126">
            <w:rPr>
              <w:rStyle w:val="Textodelmarcadordeposicin"/>
            </w:rPr>
            <w:t>.</w:t>
          </w:r>
        </w:sdtContent>
      </w:sdt>
      <w:r w:rsidR="004C44E3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 w:rsidR="00815859">
        <w:rPr>
          <w:rStyle w:val="Refdenotaalpie"/>
          <w:rFonts w:ascii="Arial" w:hAnsi="Arial" w:cs="Arial"/>
          <w:color w:val="000000"/>
          <w:sz w:val="22"/>
          <w:szCs w:val="22"/>
        </w:rPr>
        <w:footnoteReference w:id="4"/>
      </w:r>
      <w:r w:rsidRPr="00B6333A">
        <w:rPr>
          <w:rFonts w:ascii="Arial" w:hAnsi="Arial" w:cs="Arial"/>
          <w:color w:val="000000"/>
          <w:sz w:val="22"/>
          <w:szCs w:val="22"/>
        </w:rPr>
        <w:t xml:space="preserve">, </w:t>
      </w:r>
      <w:r w:rsidR="000F6EF8">
        <w:rPr>
          <w:rFonts w:ascii="Arial" w:hAnsi="Arial" w:cs="Arial"/>
          <w:color w:val="000000"/>
          <w:sz w:val="22"/>
          <w:szCs w:val="22"/>
        </w:rPr>
        <w:t xml:space="preserve">en representación de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1466030751"/>
          <w:placeholder>
            <w:docPart w:val="29C135223AC04C2193495233C8900FC4"/>
          </w:placeholder>
          <w:showingPlcHdr/>
          <w:text/>
        </w:sdtPr>
        <w:sdtEndPr/>
        <w:sdtContent>
          <w:r w:rsidR="004C44E3">
            <w:rPr>
              <w:rStyle w:val="Textodelmarcadordeposicin"/>
            </w:rPr>
            <w:t>Nombre ET</w:t>
          </w:r>
        </w:sdtContent>
      </w:sdt>
      <w:r w:rsidR="004C44E3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 w:rsidR="000F6EF8">
        <w:rPr>
          <w:rStyle w:val="Refdenotaalpie"/>
          <w:rFonts w:ascii="Arial" w:hAnsi="Arial" w:cs="Arial"/>
          <w:color w:val="000000"/>
          <w:sz w:val="22"/>
          <w:szCs w:val="22"/>
        </w:rPr>
        <w:footnoteReference w:id="5"/>
      </w:r>
      <w:r w:rsidR="000F6EF8">
        <w:rPr>
          <w:rFonts w:ascii="Arial" w:hAnsi="Arial" w:cs="Arial"/>
          <w:color w:val="000000"/>
          <w:sz w:val="22"/>
          <w:szCs w:val="22"/>
        </w:rPr>
        <w:t xml:space="preserve">, con RUC N°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328174037"/>
          <w:placeholder>
            <w:docPart w:val="591250E7AA7F41F2A1BC8765BC82B2F2"/>
          </w:placeholder>
          <w:showingPlcHdr/>
          <w:text/>
        </w:sdtPr>
        <w:sdtEndPr/>
        <w:sdtContent>
          <w:r w:rsidR="004C44E3">
            <w:rPr>
              <w:rStyle w:val="Textodelmarcadordeposicin"/>
            </w:rPr>
            <w:t>Numero RUC</w:t>
          </w:r>
        </w:sdtContent>
      </w:sdt>
      <w:r w:rsidR="004C44E3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 w:rsidR="000F6EF8">
        <w:rPr>
          <w:rStyle w:val="Refdenotaalpie"/>
          <w:rFonts w:ascii="Arial" w:hAnsi="Arial" w:cs="Arial"/>
          <w:color w:val="000000"/>
          <w:sz w:val="22"/>
          <w:szCs w:val="22"/>
        </w:rPr>
        <w:footnoteReference w:id="6"/>
      </w:r>
      <w:r w:rsidR="000F6EF8">
        <w:rPr>
          <w:rFonts w:ascii="Arial" w:hAnsi="Arial" w:cs="Arial"/>
          <w:color w:val="000000"/>
          <w:sz w:val="22"/>
          <w:szCs w:val="22"/>
        </w:rPr>
        <w:t>, según poderes</w:t>
      </w:r>
      <w:r w:rsidRPr="00B6333A">
        <w:rPr>
          <w:rFonts w:ascii="Arial" w:hAnsi="Arial" w:cs="Arial"/>
          <w:color w:val="000000"/>
          <w:sz w:val="22"/>
          <w:szCs w:val="22"/>
        </w:rPr>
        <w:t xml:space="preserve"> inscrito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B6333A">
        <w:rPr>
          <w:rFonts w:ascii="Arial" w:hAnsi="Arial" w:cs="Arial"/>
          <w:color w:val="000000"/>
          <w:sz w:val="22"/>
          <w:szCs w:val="22"/>
        </w:rPr>
        <w:t xml:space="preserve"> en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399291741"/>
          <w:placeholder>
            <w:docPart w:val="CC06780FA6F64B6688BCA7E2D0128FD3"/>
          </w:placeholder>
          <w:showingPlcHdr/>
          <w:text/>
        </w:sdtPr>
        <w:sdtEndPr/>
        <w:sdtContent>
          <w:r w:rsidR="00016A52">
            <w:rPr>
              <w:rStyle w:val="Textodelmarcadordeposicin"/>
            </w:rPr>
            <w:t>Partida Electrónica  N°  y Asiento N°</w:t>
          </w:r>
          <w:r w:rsidR="004C44E3" w:rsidRPr="00EC2126">
            <w:rPr>
              <w:rStyle w:val="Textodelmarcadordeposicin"/>
            </w:rPr>
            <w:t>.</w:t>
          </w:r>
        </w:sdtContent>
      </w:sdt>
      <w:r w:rsidR="004C44E3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Refdenotaalpie"/>
          <w:rFonts w:ascii="Arial" w:hAnsi="Arial" w:cs="Arial"/>
          <w:color w:val="000000"/>
          <w:sz w:val="22"/>
          <w:szCs w:val="22"/>
        </w:rPr>
        <w:footnoteReference w:id="7"/>
      </w:r>
      <w:r w:rsidRPr="00B6333A">
        <w:rPr>
          <w:rFonts w:ascii="Arial" w:hAnsi="Arial" w:cs="Arial"/>
          <w:color w:val="000000"/>
          <w:sz w:val="22"/>
          <w:szCs w:val="22"/>
        </w:rPr>
        <w:t xml:space="preserve">, </w:t>
      </w:r>
      <w:r w:rsidR="00B6333A" w:rsidRPr="00B6333A">
        <w:rPr>
          <w:rFonts w:ascii="Arial" w:hAnsi="Arial" w:cs="Arial"/>
          <w:b/>
          <w:color w:val="000000"/>
          <w:sz w:val="22"/>
          <w:szCs w:val="22"/>
        </w:rPr>
        <w:t>DECLARO BAJO JURAMENTO</w:t>
      </w:r>
      <w:r w:rsidR="00E63825" w:rsidRPr="00B6333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4568A" w:rsidRPr="00B6333A">
        <w:rPr>
          <w:rFonts w:ascii="Arial" w:hAnsi="Arial" w:cs="Arial"/>
          <w:bCs/>
          <w:color w:val="000000"/>
          <w:sz w:val="22"/>
          <w:szCs w:val="22"/>
        </w:rPr>
        <w:t>que</w:t>
      </w:r>
      <w:r w:rsidR="00966141">
        <w:rPr>
          <w:rFonts w:ascii="Arial" w:hAnsi="Arial" w:cs="Arial"/>
          <w:bCs/>
          <w:color w:val="000000"/>
          <w:sz w:val="22"/>
          <w:szCs w:val="22"/>
        </w:rPr>
        <w:t xml:space="preserve"> la empresa que represento </w:t>
      </w:r>
      <w:r w:rsidR="00BD5758" w:rsidRPr="00BD5758">
        <w:rPr>
          <w:rFonts w:ascii="Arial" w:hAnsi="Arial" w:cs="Arial"/>
          <w:bCs/>
          <w:color w:val="000000"/>
          <w:sz w:val="22"/>
          <w:szCs w:val="22"/>
        </w:rPr>
        <w:t>ha recabado y evaluado los antecedentes personales, laborales, patrimoniales e historial crediticio de</w:t>
      </w:r>
      <w:r w:rsidR="00666899">
        <w:rPr>
          <w:rFonts w:ascii="Arial" w:hAnsi="Arial" w:cs="Arial"/>
          <w:bCs/>
          <w:color w:val="000000"/>
          <w:sz w:val="22"/>
          <w:szCs w:val="22"/>
        </w:rPr>
        <w:t>l</w:t>
      </w:r>
      <w:r w:rsidR="00BD5758" w:rsidRPr="00BD5758">
        <w:rPr>
          <w:rFonts w:ascii="Arial" w:hAnsi="Arial" w:cs="Arial"/>
          <w:bCs/>
          <w:color w:val="000000"/>
          <w:sz w:val="22"/>
          <w:szCs w:val="22"/>
        </w:rPr>
        <w:t xml:space="preserve"> equipo técnico multidisciplinario integrado por </w:t>
      </w:r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-1441907548"/>
          <w:placeholder>
            <w:docPart w:val="9DF32B95D7164313AE86CE56A6709728"/>
          </w:placeholder>
          <w:showingPlcHdr/>
          <w:text/>
        </w:sdtPr>
        <w:sdtEndPr/>
        <w:sdtContent>
          <w:r w:rsidR="004C44E3">
            <w:rPr>
              <w:rStyle w:val="Textodelmarcadordeposicin"/>
            </w:rPr>
            <w:t>Nombre Completo</w:t>
          </w:r>
        </w:sdtContent>
      </w:sdt>
      <w:r w:rsidR="00BD5758" w:rsidRPr="00BD5758">
        <w:rPr>
          <w:rFonts w:ascii="Arial" w:hAnsi="Arial" w:cs="Arial"/>
          <w:bCs/>
          <w:color w:val="000000"/>
          <w:sz w:val="22"/>
          <w:szCs w:val="22"/>
        </w:rPr>
        <w:t>, ident</w:t>
      </w:r>
      <w:r w:rsidR="00E2568B">
        <w:rPr>
          <w:rFonts w:ascii="Arial" w:hAnsi="Arial" w:cs="Arial"/>
          <w:bCs/>
          <w:color w:val="000000"/>
          <w:sz w:val="22"/>
          <w:szCs w:val="22"/>
        </w:rPr>
        <w:t>ificado (a) con DNI</w:t>
      </w:r>
      <w:r w:rsidR="00BD5758" w:rsidRPr="00BD5758">
        <w:rPr>
          <w:rFonts w:ascii="Arial" w:hAnsi="Arial" w:cs="Arial"/>
          <w:bCs/>
          <w:color w:val="000000"/>
          <w:sz w:val="22"/>
          <w:szCs w:val="22"/>
        </w:rPr>
        <w:t xml:space="preserve"> N°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944688883"/>
          <w:placeholder>
            <w:docPart w:val="B621CB720E2B4BE3AF23B03E002C75FB"/>
          </w:placeholder>
          <w:showingPlcHdr/>
          <w:text/>
        </w:sdtPr>
        <w:sdtEndPr/>
        <w:sdtContent>
          <w:r w:rsidR="004C44E3">
            <w:rPr>
              <w:rStyle w:val="Textodelmarcadordeposicin"/>
            </w:rPr>
            <w:t>Numero DNI</w:t>
          </w:r>
        </w:sdtContent>
      </w:sdt>
      <w:r w:rsidR="004C44E3">
        <w:rPr>
          <w:rStyle w:val="Refdenotaalpie"/>
          <w:rFonts w:ascii="Arial" w:hAnsi="Arial" w:cs="Arial"/>
          <w:bCs/>
          <w:color w:val="000000"/>
          <w:sz w:val="22"/>
          <w:szCs w:val="22"/>
        </w:rPr>
        <w:t xml:space="preserve"> </w:t>
      </w:r>
      <w:r w:rsidR="00DF1417">
        <w:rPr>
          <w:rStyle w:val="Refdenotaalpie"/>
          <w:rFonts w:ascii="Arial" w:hAnsi="Arial" w:cs="Arial"/>
          <w:bCs/>
          <w:color w:val="000000"/>
          <w:sz w:val="22"/>
          <w:szCs w:val="22"/>
        </w:rPr>
        <w:footnoteReference w:id="8"/>
      </w:r>
      <w:r w:rsidR="00BD5758" w:rsidRPr="00BD5758">
        <w:rPr>
          <w:rFonts w:ascii="Arial" w:hAnsi="Arial" w:cs="Arial"/>
          <w:bCs/>
          <w:color w:val="000000"/>
          <w:sz w:val="22"/>
          <w:szCs w:val="22"/>
        </w:rPr>
        <w:t>, de conformidad c</w:t>
      </w:r>
      <w:r w:rsidR="00E2568B">
        <w:rPr>
          <w:rFonts w:ascii="Arial" w:hAnsi="Arial" w:cs="Arial"/>
          <w:bCs/>
          <w:color w:val="000000"/>
          <w:sz w:val="22"/>
          <w:szCs w:val="22"/>
        </w:rPr>
        <w:t>on lo dispuesto en el artículo 17° de la Resolución SBS N° 789-201</w:t>
      </w:r>
      <w:r w:rsidR="00BD5758" w:rsidRPr="00BD5758">
        <w:rPr>
          <w:rFonts w:ascii="Arial" w:hAnsi="Arial" w:cs="Arial"/>
          <w:bCs/>
          <w:color w:val="000000"/>
          <w:sz w:val="22"/>
          <w:szCs w:val="22"/>
        </w:rPr>
        <w:t xml:space="preserve">8. Por lo que </w:t>
      </w:r>
      <w:r w:rsidR="00BD5758">
        <w:rPr>
          <w:rFonts w:ascii="Arial" w:hAnsi="Arial" w:cs="Arial"/>
          <w:bCs/>
          <w:color w:val="000000"/>
          <w:sz w:val="22"/>
          <w:szCs w:val="22"/>
        </w:rPr>
        <w:t>nos</w:t>
      </w:r>
      <w:r w:rsidR="00BD5758" w:rsidRPr="00BD5758">
        <w:rPr>
          <w:rFonts w:ascii="Arial" w:hAnsi="Arial" w:cs="Arial"/>
          <w:bCs/>
          <w:color w:val="000000"/>
          <w:sz w:val="22"/>
          <w:szCs w:val="22"/>
        </w:rPr>
        <w:t xml:space="preserve"> ha</w:t>
      </w:r>
      <w:r w:rsidR="00BD5758">
        <w:rPr>
          <w:rFonts w:ascii="Arial" w:hAnsi="Arial" w:cs="Arial"/>
          <w:bCs/>
          <w:color w:val="000000"/>
          <w:sz w:val="22"/>
          <w:szCs w:val="22"/>
        </w:rPr>
        <w:t xml:space="preserve">cemos </w:t>
      </w:r>
      <w:r w:rsidR="00BD5758" w:rsidRPr="00BD5758">
        <w:rPr>
          <w:rFonts w:ascii="Arial" w:hAnsi="Arial" w:cs="Arial"/>
          <w:bCs/>
          <w:color w:val="000000"/>
          <w:sz w:val="22"/>
          <w:szCs w:val="22"/>
        </w:rPr>
        <w:t xml:space="preserve">responsable del aseguramiento del alto nivel de integridad del mencionado profesional y </w:t>
      </w:r>
      <w:r w:rsidR="00217246">
        <w:rPr>
          <w:rFonts w:ascii="Arial" w:hAnsi="Arial" w:cs="Arial"/>
          <w:bCs/>
          <w:color w:val="000000"/>
          <w:sz w:val="22"/>
          <w:szCs w:val="22"/>
        </w:rPr>
        <w:t xml:space="preserve">de </w:t>
      </w:r>
      <w:r w:rsidR="00BD5758" w:rsidRPr="00BD5758">
        <w:rPr>
          <w:rFonts w:ascii="Arial" w:hAnsi="Arial" w:cs="Arial"/>
          <w:bCs/>
          <w:color w:val="000000"/>
          <w:sz w:val="22"/>
          <w:szCs w:val="22"/>
        </w:rPr>
        <w:t>comunicar al Fondo MIVIVIENDA S.A. de cualquier circunstancia de hecho o de derecho que pudiera afectar la misma.</w:t>
      </w:r>
    </w:p>
    <w:p w:rsidR="00237DC1" w:rsidRPr="00B6333A" w:rsidRDefault="00237DC1" w:rsidP="004C4A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37DC1" w:rsidRPr="00B6333A" w:rsidRDefault="00237DC1" w:rsidP="004C4A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37DC1" w:rsidRPr="00B6333A" w:rsidRDefault="007D1420" w:rsidP="004C4AFA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6333A">
        <w:rPr>
          <w:rFonts w:ascii="Arial" w:hAnsi="Arial" w:cs="Arial"/>
          <w:sz w:val="22"/>
          <w:szCs w:val="22"/>
        </w:rPr>
        <w:t>Lima,</w:t>
      </w:r>
      <w:r w:rsidR="00B633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Textodelmarcadordeposicin"/>
          </w:rPr>
          <w:id w:val="662440200"/>
          <w:placeholder>
            <w:docPart w:val="A69BCB07C8AC49D782A29B64AB5DB6B4"/>
          </w:placeholder>
          <w:date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Textodelmarcadordeposicin"/>
          </w:rPr>
        </w:sdtEndPr>
        <w:sdtContent>
          <w:r w:rsidR="004C44E3" w:rsidRPr="0012325A">
            <w:rPr>
              <w:rStyle w:val="Textodelmarcadordeposicin"/>
            </w:rPr>
            <w:t>Selecciona la fecha</w:t>
          </w:r>
        </w:sdtContent>
      </w:sdt>
      <w:r w:rsidR="004C44E3">
        <w:rPr>
          <w:rStyle w:val="Textodelmarcadordeposicin"/>
        </w:rPr>
        <w:t>.</w:t>
      </w:r>
    </w:p>
    <w:p w:rsidR="007D1420" w:rsidRDefault="007D1420" w:rsidP="00237DC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11A15" w:rsidRPr="00B6333A" w:rsidRDefault="00F11A15" w:rsidP="00237DC1">
      <w:pPr>
        <w:rPr>
          <w:rFonts w:ascii="Arial" w:hAnsi="Arial" w:cs="Arial"/>
          <w:sz w:val="22"/>
          <w:szCs w:val="22"/>
        </w:rPr>
      </w:pPr>
    </w:p>
    <w:p w:rsidR="00086589" w:rsidRDefault="004C4AFA" w:rsidP="00DF1417">
      <w:pPr>
        <w:jc w:val="center"/>
        <w:rPr>
          <w:rFonts w:ascii="Arial" w:hAnsi="Arial" w:cs="Arial"/>
          <w:sz w:val="22"/>
          <w:szCs w:val="22"/>
        </w:rPr>
      </w:pPr>
      <w:r w:rsidRPr="005C2496">
        <w:rPr>
          <w:rFonts w:ascii="Arial" w:hAnsi="Arial" w:cs="Arial"/>
          <w:sz w:val="22"/>
          <w:szCs w:val="22"/>
        </w:rPr>
        <w:t>_______________________________________</w:t>
      </w:r>
      <w:r w:rsidRPr="005C2496">
        <w:rPr>
          <w:rStyle w:val="Refdenotaalpie"/>
          <w:rFonts w:ascii="Arial" w:hAnsi="Arial" w:cs="Arial"/>
          <w:sz w:val="22"/>
          <w:szCs w:val="22"/>
        </w:rPr>
        <w:footnoteReference w:id="9"/>
      </w:r>
    </w:p>
    <w:p w:rsidR="004C44E3" w:rsidRDefault="00AA4CC7" w:rsidP="004C44E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-583683363"/>
          <w:placeholder>
            <w:docPart w:val="9F70DE721E184C5291A0CCB39E36ABF8"/>
          </w:placeholder>
          <w:showingPlcHdr/>
          <w:text/>
        </w:sdtPr>
        <w:sdtEndPr/>
        <w:sdtContent>
          <w:r w:rsidR="004C44E3">
            <w:rPr>
              <w:rStyle w:val="Textodelmarcadordeposicin"/>
            </w:rPr>
            <w:t>Nombre y Firma del Representante Legal</w:t>
          </w:r>
        </w:sdtContent>
      </w:sdt>
    </w:p>
    <w:p w:rsidR="004C44E3" w:rsidRDefault="00AA4CC7" w:rsidP="004C44E3">
      <w:pPr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-1121152124"/>
          <w:placeholder>
            <w:docPart w:val="A1A5B24229254421A0E86E92D2070918"/>
          </w:placeholder>
          <w:showingPlcHdr/>
          <w:text/>
        </w:sdtPr>
        <w:sdtEndPr/>
        <w:sdtContent>
          <w:r w:rsidR="004C44E3">
            <w:rPr>
              <w:rStyle w:val="Textodelmarcadordeposicin"/>
            </w:rPr>
            <w:t>Numero RUC de la persona jurídica</w:t>
          </w:r>
        </w:sdtContent>
      </w:sdt>
    </w:p>
    <w:sectPr w:rsidR="004C44E3" w:rsidSect="00D41362">
      <w:headerReference w:type="default" r:id="rId7"/>
      <w:pgSz w:w="11906" w:h="16838"/>
      <w:pgMar w:top="1417" w:right="1701" w:bottom="1417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CC7" w:rsidRDefault="00AA4CC7" w:rsidP="004C4AFA">
      <w:r>
        <w:separator/>
      </w:r>
    </w:p>
  </w:endnote>
  <w:endnote w:type="continuationSeparator" w:id="0">
    <w:p w:rsidR="00AA4CC7" w:rsidRDefault="00AA4CC7" w:rsidP="004C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CC7" w:rsidRDefault="00AA4CC7" w:rsidP="004C4AFA">
      <w:r>
        <w:separator/>
      </w:r>
    </w:p>
  </w:footnote>
  <w:footnote w:type="continuationSeparator" w:id="0">
    <w:p w:rsidR="00AA4CC7" w:rsidRDefault="00AA4CC7" w:rsidP="004C4AFA">
      <w:r>
        <w:continuationSeparator/>
      </w:r>
    </w:p>
  </w:footnote>
  <w:footnote w:id="1">
    <w:p w:rsidR="004C4AFA" w:rsidRPr="00815859" w:rsidRDefault="004C4AFA" w:rsidP="00815859">
      <w:pPr>
        <w:pStyle w:val="Textonotapie"/>
        <w:rPr>
          <w:i/>
          <w:sz w:val="18"/>
          <w:szCs w:val="18"/>
        </w:rPr>
      </w:pPr>
      <w:r w:rsidRPr="00815859">
        <w:rPr>
          <w:i/>
          <w:sz w:val="18"/>
          <w:szCs w:val="18"/>
        </w:rPr>
        <w:footnoteRef/>
      </w:r>
      <w:r w:rsidRPr="00815859">
        <w:rPr>
          <w:i/>
          <w:sz w:val="18"/>
          <w:szCs w:val="18"/>
        </w:rPr>
        <w:t xml:space="preserve"> Mencionar la operación a celebrar con el Fondo MIVIVIENDA: Desembolso BFH, subasta y/o venta de bienes, Comisión de gestión por concursos públicos o compra de cartera, etc.</w:t>
      </w:r>
    </w:p>
  </w:footnote>
  <w:footnote w:id="2">
    <w:p w:rsidR="004C4AFA" w:rsidRPr="00815859" w:rsidRDefault="004C4AFA" w:rsidP="00815859">
      <w:pPr>
        <w:pStyle w:val="Textonotapie"/>
        <w:rPr>
          <w:i/>
          <w:sz w:val="18"/>
          <w:szCs w:val="18"/>
        </w:rPr>
      </w:pPr>
      <w:r w:rsidRPr="00815859">
        <w:rPr>
          <w:i/>
          <w:sz w:val="18"/>
          <w:szCs w:val="18"/>
        </w:rPr>
        <w:footnoteRef/>
      </w:r>
      <w:r w:rsidRPr="00815859">
        <w:rPr>
          <w:i/>
          <w:sz w:val="18"/>
          <w:szCs w:val="18"/>
        </w:rPr>
        <w:t xml:space="preserve"> Nombres y apellidos del representante legal.</w:t>
      </w:r>
    </w:p>
  </w:footnote>
  <w:footnote w:id="3">
    <w:p w:rsidR="00815859" w:rsidRPr="00815859" w:rsidRDefault="00815859">
      <w:pPr>
        <w:pStyle w:val="Textonotapie"/>
        <w:rPr>
          <w:i/>
          <w:sz w:val="18"/>
          <w:szCs w:val="18"/>
        </w:rPr>
      </w:pPr>
      <w:r w:rsidRPr="00815859">
        <w:rPr>
          <w:i/>
          <w:sz w:val="18"/>
          <w:szCs w:val="18"/>
        </w:rPr>
        <w:footnoteRef/>
      </w:r>
      <w:r w:rsidRPr="00815859">
        <w:rPr>
          <w:i/>
          <w:sz w:val="18"/>
          <w:szCs w:val="18"/>
        </w:rPr>
        <w:t xml:space="preserve"> </w:t>
      </w:r>
      <w:r w:rsidR="00386047">
        <w:rPr>
          <w:i/>
          <w:sz w:val="18"/>
          <w:szCs w:val="18"/>
          <w:lang w:val="es-PE"/>
        </w:rPr>
        <w:t>Consignar el número de Documento Oficial de Identidad.</w:t>
      </w:r>
    </w:p>
  </w:footnote>
  <w:footnote w:id="4">
    <w:p w:rsidR="00815859" w:rsidRPr="00815859" w:rsidRDefault="00815859">
      <w:pPr>
        <w:pStyle w:val="Textonotapie"/>
        <w:rPr>
          <w:i/>
          <w:sz w:val="18"/>
          <w:szCs w:val="18"/>
        </w:rPr>
      </w:pPr>
      <w:r w:rsidRPr="00815859">
        <w:rPr>
          <w:i/>
          <w:sz w:val="18"/>
          <w:szCs w:val="18"/>
        </w:rPr>
        <w:footnoteRef/>
      </w:r>
      <w:r w:rsidRPr="00815859">
        <w:rPr>
          <w:i/>
          <w:sz w:val="18"/>
          <w:szCs w:val="18"/>
        </w:rPr>
        <w:t xml:space="preserve"> </w:t>
      </w:r>
      <w:r w:rsidRPr="00F30B22">
        <w:rPr>
          <w:i/>
          <w:sz w:val="18"/>
          <w:szCs w:val="18"/>
          <w:lang w:val="es-PE"/>
        </w:rPr>
        <w:t>Brindar la dirección domiciliaria del Representante Legal de la Persona Jurídica.</w:t>
      </w:r>
    </w:p>
  </w:footnote>
  <w:footnote w:id="5">
    <w:p w:rsidR="000F6EF8" w:rsidRPr="00815859" w:rsidRDefault="000F6EF8" w:rsidP="00815859">
      <w:pPr>
        <w:pStyle w:val="Textonotapie"/>
        <w:rPr>
          <w:i/>
          <w:sz w:val="18"/>
          <w:szCs w:val="18"/>
        </w:rPr>
      </w:pPr>
      <w:r w:rsidRPr="00815859">
        <w:rPr>
          <w:i/>
          <w:sz w:val="18"/>
          <w:szCs w:val="18"/>
        </w:rPr>
        <w:footnoteRef/>
      </w:r>
      <w:r w:rsidRPr="00815859">
        <w:rPr>
          <w:i/>
          <w:sz w:val="18"/>
          <w:szCs w:val="18"/>
        </w:rPr>
        <w:t xml:space="preserve"> Nombre de la Persona Jurídica que representa.</w:t>
      </w:r>
    </w:p>
  </w:footnote>
  <w:footnote w:id="6">
    <w:p w:rsidR="000F6EF8" w:rsidRPr="00815859" w:rsidRDefault="000F6EF8" w:rsidP="00815859">
      <w:pPr>
        <w:pStyle w:val="Textonotapie"/>
        <w:rPr>
          <w:i/>
          <w:sz w:val="18"/>
          <w:szCs w:val="18"/>
        </w:rPr>
      </w:pPr>
      <w:r w:rsidRPr="00815859">
        <w:rPr>
          <w:i/>
          <w:sz w:val="18"/>
          <w:szCs w:val="18"/>
        </w:rPr>
        <w:footnoteRef/>
      </w:r>
      <w:r w:rsidRPr="00815859">
        <w:rPr>
          <w:i/>
          <w:sz w:val="18"/>
          <w:szCs w:val="18"/>
        </w:rPr>
        <w:t xml:space="preserve"> Número de RUC de la Persona Jurídica representada.</w:t>
      </w:r>
    </w:p>
  </w:footnote>
  <w:footnote w:id="7">
    <w:p w:rsidR="004C4AFA" w:rsidRPr="00815859" w:rsidRDefault="004C4AFA" w:rsidP="00815859">
      <w:pPr>
        <w:pStyle w:val="Textonotapie"/>
        <w:rPr>
          <w:i/>
          <w:sz w:val="18"/>
          <w:szCs w:val="18"/>
        </w:rPr>
      </w:pPr>
      <w:r w:rsidRPr="00815859">
        <w:rPr>
          <w:i/>
          <w:sz w:val="18"/>
          <w:szCs w:val="18"/>
        </w:rPr>
        <w:footnoteRef/>
      </w:r>
      <w:r w:rsidRPr="00815859">
        <w:rPr>
          <w:i/>
          <w:sz w:val="18"/>
          <w:szCs w:val="18"/>
        </w:rPr>
        <w:t xml:space="preserve"> Consignar el número del asiento y la partida registral de la persona jurídica.</w:t>
      </w:r>
    </w:p>
  </w:footnote>
  <w:footnote w:id="8">
    <w:p w:rsidR="00DF1417" w:rsidRPr="00DF1417" w:rsidRDefault="00DF1417">
      <w:pPr>
        <w:pStyle w:val="Textonotapie"/>
        <w:rPr>
          <w:i/>
          <w:sz w:val="18"/>
          <w:szCs w:val="18"/>
        </w:rPr>
      </w:pPr>
      <w:r w:rsidRPr="00DF1417">
        <w:rPr>
          <w:i/>
          <w:sz w:val="18"/>
          <w:szCs w:val="18"/>
        </w:rPr>
        <w:footnoteRef/>
      </w:r>
      <w:r w:rsidRPr="00DF1417">
        <w:rPr>
          <w:i/>
          <w:sz w:val="18"/>
          <w:szCs w:val="18"/>
        </w:rPr>
        <w:t xml:space="preserve"> </w:t>
      </w:r>
      <w:r w:rsidR="00386047">
        <w:rPr>
          <w:i/>
          <w:sz w:val="18"/>
          <w:szCs w:val="18"/>
          <w:lang w:val="es-PE"/>
        </w:rPr>
        <w:t>Consignar el número de Documento Oficial de Identidad.</w:t>
      </w:r>
    </w:p>
  </w:footnote>
  <w:footnote w:id="9">
    <w:p w:rsidR="004C4AFA" w:rsidRPr="00F5139E" w:rsidRDefault="004C4AFA" w:rsidP="00815859">
      <w:pPr>
        <w:pStyle w:val="Textonotapie"/>
        <w:rPr>
          <w:rFonts w:ascii="Arial" w:hAnsi="Arial" w:cs="Arial"/>
          <w:sz w:val="16"/>
          <w:szCs w:val="16"/>
        </w:rPr>
      </w:pPr>
      <w:r w:rsidRPr="00815859">
        <w:rPr>
          <w:i/>
          <w:sz w:val="18"/>
          <w:szCs w:val="18"/>
        </w:rPr>
        <w:footnoteRef/>
      </w:r>
      <w:r w:rsidRPr="00815859">
        <w:rPr>
          <w:i/>
          <w:sz w:val="18"/>
          <w:szCs w:val="18"/>
        </w:rPr>
        <w:t xml:space="preserve"> Firma y sellos, nombres completos del representante legal, número de RUC de la persona jurídica.</w:t>
      </w:r>
      <w:r w:rsidRPr="00F5139E">
        <w:rPr>
          <w:rFonts w:ascii="Arial" w:hAnsi="Arial" w:cs="Arial"/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86" w:rsidRPr="00D41362" w:rsidRDefault="00EC1B86" w:rsidP="00D41362">
    <w:pPr>
      <w:pStyle w:val="Encabezado"/>
      <w:jc w:val="both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QmXRfjcsrKvI3+p/8wwrzqxMEMctjWKpMhmL2mQwEUqODFadbECHFoDCKEOWC7EXFRBqc5q4QmsHJML7n7zyQ==" w:salt="79ghb8rQBosYbOrPgUila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DC1"/>
    <w:rsid w:val="00016A52"/>
    <w:rsid w:val="00025641"/>
    <w:rsid w:val="00053654"/>
    <w:rsid w:val="000822E8"/>
    <w:rsid w:val="00086589"/>
    <w:rsid w:val="000B0AF7"/>
    <w:rsid w:val="000F6EF8"/>
    <w:rsid w:val="00140F6A"/>
    <w:rsid w:val="0014568A"/>
    <w:rsid w:val="0016097E"/>
    <w:rsid w:val="001F46D1"/>
    <w:rsid w:val="00217246"/>
    <w:rsid w:val="00237DC1"/>
    <w:rsid w:val="00240169"/>
    <w:rsid w:val="00256A3A"/>
    <w:rsid w:val="00273941"/>
    <w:rsid w:val="003010C9"/>
    <w:rsid w:val="00305C51"/>
    <w:rsid w:val="00366FC3"/>
    <w:rsid w:val="00383FF4"/>
    <w:rsid w:val="00386047"/>
    <w:rsid w:val="003E69DD"/>
    <w:rsid w:val="00430675"/>
    <w:rsid w:val="00432111"/>
    <w:rsid w:val="00442DFC"/>
    <w:rsid w:val="00485813"/>
    <w:rsid w:val="004C44E3"/>
    <w:rsid w:val="004C489A"/>
    <w:rsid w:val="004C4AFA"/>
    <w:rsid w:val="0059551F"/>
    <w:rsid w:val="005C2496"/>
    <w:rsid w:val="00666149"/>
    <w:rsid w:val="00666899"/>
    <w:rsid w:val="006E5607"/>
    <w:rsid w:val="0078507D"/>
    <w:rsid w:val="007D1420"/>
    <w:rsid w:val="007F42AE"/>
    <w:rsid w:val="00815859"/>
    <w:rsid w:val="0088557D"/>
    <w:rsid w:val="008924EC"/>
    <w:rsid w:val="008C1003"/>
    <w:rsid w:val="008C1211"/>
    <w:rsid w:val="00943D15"/>
    <w:rsid w:val="00954AAF"/>
    <w:rsid w:val="00966141"/>
    <w:rsid w:val="00A5018C"/>
    <w:rsid w:val="00A50235"/>
    <w:rsid w:val="00A87C51"/>
    <w:rsid w:val="00AA3434"/>
    <w:rsid w:val="00AA4CC7"/>
    <w:rsid w:val="00B55016"/>
    <w:rsid w:val="00B6333A"/>
    <w:rsid w:val="00B703FD"/>
    <w:rsid w:val="00B7146F"/>
    <w:rsid w:val="00B74BC5"/>
    <w:rsid w:val="00BC4D0E"/>
    <w:rsid w:val="00BD5758"/>
    <w:rsid w:val="00C52EE9"/>
    <w:rsid w:val="00C959F1"/>
    <w:rsid w:val="00CC5CA0"/>
    <w:rsid w:val="00D06D57"/>
    <w:rsid w:val="00D41362"/>
    <w:rsid w:val="00D90594"/>
    <w:rsid w:val="00DC140E"/>
    <w:rsid w:val="00DD4637"/>
    <w:rsid w:val="00DF1417"/>
    <w:rsid w:val="00E15F8D"/>
    <w:rsid w:val="00E2568B"/>
    <w:rsid w:val="00E33BD5"/>
    <w:rsid w:val="00E440DB"/>
    <w:rsid w:val="00E63825"/>
    <w:rsid w:val="00EA46FA"/>
    <w:rsid w:val="00EC1B86"/>
    <w:rsid w:val="00ED36CB"/>
    <w:rsid w:val="00EE6E27"/>
    <w:rsid w:val="00F11A15"/>
    <w:rsid w:val="00F3553F"/>
    <w:rsid w:val="00F374DD"/>
    <w:rsid w:val="00F66EF9"/>
    <w:rsid w:val="00F66F31"/>
    <w:rsid w:val="00F86CEF"/>
    <w:rsid w:val="00FC4189"/>
    <w:rsid w:val="00FC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38597A-ECA5-4D1A-BD3E-217D553F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37D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tulo">
    <w:name w:val="Título"/>
    <w:basedOn w:val="Default"/>
    <w:next w:val="Default"/>
    <w:qFormat/>
    <w:rsid w:val="00237DC1"/>
    <w:rPr>
      <w:rFonts w:cs="Times New Roman"/>
      <w:color w:val="auto"/>
    </w:rPr>
  </w:style>
  <w:style w:type="paragraph" w:styleId="Textonotapie">
    <w:name w:val="footnote text"/>
    <w:basedOn w:val="Normal"/>
    <w:link w:val="TextonotapieCar"/>
    <w:rsid w:val="004C4AFA"/>
    <w:rPr>
      <w:sz w:val="20"/>
      <w:szCs w:val="20"/>
    </w:rPr>
  </w:style>
  <w:style w:type="character" w:customStyle="1" w:styleId="TextonotapieCar">
    <w:name w:val="Texto nota pie Car"/>
    <w:link w:val="Textonotapie"/>
    <w:rsid w:val="004C4AFA"/>
    <w:rPr>
      <w:lang w:val="es-ES" w:eastAsia="es-ES"/>
    </w:rPr>
  </w:style>
  <w:style w:type="character" w:styleId="Refdenotaalpie">
    <w:name w:val="footnote reference"/>
    <w:rsid w:val="004C4AFA"/>
    <w:rPr>
      <w:vertAlign w:val="superscript"/>
    </w:rPr>
  </w:style>
  <w:style w:type="paragraph" w:styleId="Encabezado">
    <w:name w:val="header"/>
    <w:basedOn w:val="Normal"/>
    <w:link w:val="EncabezadoCar"/>
    <w:rsid w:val="00EC1B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EC1B86"/>
    <w:rPr>
      <w:sz w:val="24"/>
      <w:szCs w:val="24"/>
    </w:rPr>
  </w:style>
  <w:style w:type="paragraph" w:styleId="Piedepgina">
    <w:name w:val="footer"/>
    <w:basedOn w:val="Normal"/>
    <w:link w:val="PiedepginaCar"/>
    <w:rsid w:val="00EC1B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EC1B86"/>
    <w:rPr>
      <w:sz w:val="24"/>
      <w:szCs w:val="24"/>
    </w:rPr>
  </w:style>
  <w:style w:type="paragraph" w:styleId="Textodeglobo">
    <w:name w:val="Balloon Text"/>
    <w:basedOn w:val="Normal"/>
    <w:link w:val="TextodegloboCar"/>
    <w:rsid w:val="002739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27394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rsid w:val="004C4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uiPriority w:val="99"/>
    <w:semiHidden/>
    <w:rsid w:val="004C44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E7FAAC672240E3A8C1FDA9413D2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1C97F-EB00-4CFF-A526-E80A286B80AF}"/>
      </w:docPartPr>
      <w:docPartBody>
        <w:p w:rsidR="00123893" w:rsidRDefault="00123893" w:rsidP="00123893">
          <w:pPr>
            <w:pStyle w:val="B6E7FAAC672240E3A8C1FDA9413D255D3"/>
          </w:pPr>
          <w:r>
            <w:rPr>
              <w:rStyle w:val="Textodelmarcadordeposicin"/>
            </w:rPr>
            <w:t>Nombre Completo</w:t>
          </w:r>
        </w:p>
      </w:docPartBody>
    </w:docPart>
    <w:docPart>
      <w:docPartPr>
        <w:name w:val="CA272B6AC3754DB793D3513276C6E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16DDF-3B2D-4D00-926D-2CFAA14DAE2E}"/>
      </w:docPartPr>
      <w:docPartBody>
        <w:p w:rsidR="00123893" w:rsidRDefault="00123893" w:rsidP="00123893">
          <w:pPr>
            <w:pStyle w:val="CA272B6AC3754DB793D3513276C6E5753"/>
          </w:pPr>
          <w:r>
            <w:rPr>
              <w:rStyle w:val="Textodelmarcadordeposicin"/>
            </w:rPr>
            <w:t>Numero DNI</w:t>
          </w:r>
        </w:p>
      </w:docPartBody>
    </w:docPart>
    <w:docPart>
      <w:docPartPr>
        <w:name w:val="9B33C101451547C0A12043BEABEE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A18E6-3F8D-485D-9D00-36B587019323}"/>
      </w:docPartPr>
      <w:docPartBody>
        <w:p w:rsidR="00123893" w:rsidRDefault="00123893" w:rsidP="00123893">
          <w:pPr>
            <w:pStyle w:val="9B33C101451547C0A12043BEABEE53C43"/>
          </w:pPr>
          <w:r>
            <w:rPr>
              <w:rStyle w:val="Textodelmarcadordeposicin"/>
            </w:rPr>
            <w:t>Dirección de Domicilio</w:t>
          </w:r>
          <w:r w:rsidRPr="00EC2126">
            <w:rPr>
              <w:rStyle w:val="Textodelmarcadordeposicin"/>
            </w:rPr>
            <w:t>.</w:t>
          </w:r>
        </w:p>
      </w:docPartBody>
    </w:docPart>
    <w:docPart>
      <w:docPartPr>
        <w:name w:val="29C135223AC04C2193495233C8900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D8A7-5BC4-4598-98B9-D8E396347A79}"/>
      </w:docPartPr>
      <w:docPartBody>
        <w:p w:rsidR="00123893" w:rsidRDefault="00123893" w:rsidP="00123893">
          <w:pPr>
            <w:pStyle w:val="29C135223AC04C2193495233C8900FC43"/>
          </w:pPr>
          <w:r>
            <w:rPr>
              <w:rStyle w:val="Textodelmarcadordeposicin"/>
            </w:rPr>
            <w:t>Nombre ET</w:t>
          </w:r>
        </w:p>
      </w:docPartBody>
    </w:docPart>
    <w:docPart>
      <w:docPartPr>
        <w:name w:val="591250E7AA7F41F2A1BC8765BC82B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68295-2980-496A-A5AC-41FA67163FF9}"/>
      </w:docPartPr>
      <w:docPartBody>
        <w:p w:rsidR="00123893" w:rsidRDefault="00123893" w:rsidP="00123893">
          <w:pPr>
            <w:pStyle w:val="591250E7AA7F41F2A1BC8765BC82B2F23"/>
          </w:pPr>
          <w:r>
            <w:rPr>
              <w:rStyle w:val="Textodelmarcadordeposicin"/>
            </w:rPr>
            <w:t>Numero RUC</w:t>
          </w:r>
        </w:p>
      </w:docPartBody>
    </w:docPart>
    <w:docPart>
      <w:docPartPr>
        <w:name w:val="CC06780FA6F64B6688BCA7E2D0128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DFBB1-ADE1-48E5-84C9-7BF814F79358}"/>
      </w:docPartPr>
      <w:docPartBody>
        <w:p w:rsidR="00123893" w:rsidRDefault="00123893" w:rsidP="00123893">
          <w:pPr>
            <w:pStyle w:val="CC06780FA6F64B6688BCA7E2D0128FD32"/>
          </w:pPr>
          <w:r>
            <w:rPr>
              <w:rStyle w:val="Textodelmarcadordeposicin"/>
            </w:rPr>
            <w:t>Partida Electrónica  N°  y Asiento N°</w:t>
          </w:r>
          <w:r w:rsidRPr="00EC2126">
            <w:rPr>
              <w:rStyle w:val="Textodelmarcadordeposicin"/>
            </w:rPr>
            <w:t>.</w:t>
          </w:r>
        </w:p>
      </w:docPartBody>
    </w:docPart>
    <w:docPart>
      <w:docPartPr>
        <w:name w:val="9DF32B95D7164313AE86CE56A6709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45251-9B0D-41BA-9785-E6630B6AB792}"/>
      </w:docPartPr>
      <w:docPartBody>
        <w:p w:rsidR="00123893" w:rsidRDefault="00123893" w:rsidP="00123893">
          <w:pPr>
            <w:pStyle w:val="9DF32B95D7164313AE86CE56A67097282"/>
          </w:pPr>
          <w:r>
            <w:rPr>
              <w:rStyle w:val="Textodelmarcadordeposicin"/>
            </w:rPr>
            <w:t>Nombre Completo</w:t>
          </w:r>
        </w:p>
      </w:docPartBody>
    </w:docPart>
    <w:docPart>
      <w:docPartPr>
        <w:name w:val="B621CB720E2B4BE3AF23B03E002C7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79E16-EA51-495B-B4AB-C2692AF99EF4}"/>
      </w:docPartPr>
      <w:docPartBody>
        <w:p w:rsidR="00123893" w:rsidRDefault="00123893" w:rsidP="00123893">
          <w:pPr>
            <w:pStyle w:val="B621CB720E2B4BE3AF23B03E002C75FB2"/>
          </w:pPr>
          <w:r>
            <w:rPr>
              <w:rStyle w:val="Textodelmarcadordeposicin"/>
            </w:rPr>
            <w:t>Numero DNI</w:t>
          </w:r>
        </w:p>
      </w:docPartBody>
    </w:docPart>
    <w:docPart>
      <w:docPartPr>
        <w:name w:val="A69BCB07C8AC49D782A29B64AB5DB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81D27-2A75-4E64-B924-731A4BE3D62D}"/>
      </w:docPartPr>
      <w:docPartBody>
        <w:p w:rsidR="00123893" w:rsidRDefault="00110AAD" w:rsidP="00110AAD">
          <w:pPr>
            <w:pStyle w:val="A69BCB07C8AC49D782A29B64AB5DB6B4"/>
          </w:pPr>
          <w:r w:rsidRPr="000F622A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F70DE721E184C5291A0CCB39E36A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B07F7-AE37-4750-9C52-9712CB2F8008}"/>
      </w:docPartPr>
      <w:docPartBody>
        <w:p w:rsidR="00123893" w:rsidRDefault="00123893" w:rsidP="00123893">
          <w:pPr>
            <w:pStyle w:val="9F70DE721E184C5291A0CCB39E36ABF82"/>
          </w:pPr>
          <w:r>
            <w:rPr>
              <w:rStyle w:val="Textodelmarcadordeposicin"/>
            </w:rPr>
            <w:t>Nombre y Firma del Representante Legal</w:t>
          </w:r>
        </w:p>
      </w:docPartBody>
    </w:docPart>
    <w:docPart>
      <w:docPartPr>
        <w:name w:val="A1A5B24229254421A0E86E92D2070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6932A-7CF1-42FB-9F29-873FE98EB3BC}"/>
      </w:docPartPr>
      <w:docPartBody>
        <w:p w:rsidR="00123893" w:rsidRDefault="00123893" w:rsidP="00123893">
          <w:pPr>
            <w:pStyle w:val="A1A5B24229254421A0E86E92D20709182"/>
          </w:pPr>
          <w:r>
            <w:rPr>
              <w:rStyle w:val="Textodelmarcadordeposicin"/>
            </w:rPr>
            <w:t>Numero RUC de la persona jurídic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AAD"/>
    <w:rsid w:val="00110AAD"/>
    <w:rsid w:val="00123893"/>
    <w:rsid w:val="0085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123893"/>
    <w:rPr>
      <w:color w:val="808080"/>
    </w:rPr>
  </w:style>
  <w:style w:type="paragraph" w:customStyle="1" w:styleId="B6E7FAAC672240E3A8C1FDA9413D255D">
    <w:name w:val="B6E7FAAC672240E3A8C1FDA9413D255D"/>
    <w:rsid w:val="00110AAD"/>
  </w:style>
  <w:style w:type="paragraph" w:customStyle="1" w:styleId="CA272B6AC3754DB793D3513276C6E575">
    <w:name w:val="CA272B6AC3754DB793D3513276C6E575"/>
    <w:rsid w:val="00110AAD"/>
  </w:style>
  <w:style w:type="paragraph" w:customStyle="1" w:styleId="9B33C101451547C0A12043BEABEE53C4">
    <w:name w:val="9B33C101451547C0A12043BEABEE53C4"/>
    <w:rsid w:val="00110AAD"/>
  </w:style>
  <w:style w:type="paragraph" w:customStyle="1" w:styleId="29C135223AC04C2193495233C8900FC4">
    <w:name w:val="29C135223AC04C2193495233C8900FC4"/>
    <w:rsid w:val="00110AAD"/>
  </w:style>
  <w:style w:type="paragraph" w:customStyle="1" w:styleId="591250E7AA7F41F2A1BC8765BC82B2F2">
    <w:name w:val="591250E7AA7F41F2A1BC8765BC82B2F2"/>
    <w:rsid w:val="00110AAD"/>
  </w:style>
  <w:style w:type="paragraph" w:customStyle="1" w:styleId="B6E7FAAC672240E3A8C1FDA9413D255D1">
    <w:name w:val="B6E7FAAC672240E3A8C1FDA9413D255D1"/>
    <w:rsid w:val="00110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2B6AC3754DB793D3513276C6E5751">
    <w:name w:val="CA272B6AC3754DB793D3513276C6E5751"/>
    <w:rsid w:val="00110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3C101451547C0A12043BEABEE53C41">
    <w:name w:val="9B33C101451547C0A12043BEABEE53C41"/>
    <w:rsid w:val="00110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135223AC04C2193495233C8900FC41">
    <w:name w:val="29C135223AC04C2193495233C8900FC41"/>
    <w:rsid w:val="00110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250E7AA7F41F2A1BC8765BC82B2F21">
    <w:name w:val="591250E7AA7F41F2A1BC8765BC82B2F21"/>
    <w:rsid w:val="00110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6780FA6F64B6688BCA7E2D0128FD3">
    <w:name w:val="CC06780FA6F64B6688BCA7E2D0128FD3"/>
    <w:rsid w:val="00110AAD"/>
  </w:style>
  <w:style w:type="paragraph" w:customStyle="1" w:styleId="9DF32B95D7164313AE86CE56A6709728">
    <w:name w:val="9DF32B95D7164313AE86CE56A6709728"/>
    <w:rsid w:val="00110AAD"/>
  </w:style>
  <w:style w:type="paragraph" w:customStyle="1" w:styleId="B621CB720E2B4BE3AF23B03E002C75FB">
    <w:name w:val="B621CB720E2B4BE3AF23B03E002C75FB"/>
    <w:rsid w:val="00110AAD"/>
  </w:style>
  <w:style w:type="paragraph" w:customStyle="1" w:styleId="A69BCB07C8AC49D782A29B64AB5DB6B4">
    <w:name w:val="A69BCB07C8AC49D782A29B64AB5DB6B4"/>
    <w:rsid w:val="00110AAD"/>
  </w:style>
  <w:style w:type="paragraph" w:customStyle="1" w:styleId="9F70DE721E184C5291A0CCB39E36ABF8">
    <w:name w:val="9F70DE721E184C5291A0CCB39E36ABF8"/>
    <w:rsid w:val="00110AAD"/>
  </w:style>
  <w:style w:type="paragraph" w:customStyle="1" w:styleId="A1A5B24229254421A0E86E92D2070918">
    <w:name w:val="A1A5B24229254421A0E86E92D2070918"/>
    <w:rsid w:val="00110AAD"/>
  </w:style>
  <w:style w:type="paragraph" w:customStyle="1" w:styleId="B6E7FAAC672240E3A8C1FDA9413D255D2">
    <w:name w:val="B6E7FAAC672240E3A8C1FDA9413D255D2"/>
    <w:rsid w:val="0012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2B6AC3754DB793D3513276C6E5752">
    <w:name w:val="CA272B6AC3754DB793D3513276C6E5752"/>
    <w:rsid w:val="0012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3C101451547C0A12043BEABEE53C42">
    <w:name w:val="9B33C101451547C0A12043BEABEE53C42"/>
    <w:rsid w:val="0012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135223AC04C2193495233C8900FC42">
    <w:name w:val="29C135223AC04C2193495233C8900FC42"/>
    <w:rsid w:val="0012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250E7AA7F41F2A1BC8765BC82B2F22">
    <w:name w:val="591250E7AA7F41F2A1BC8765BC82B2F22"/>
    <w:rsid w:val="0012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6780FA6F64B6688BCA7E2D0128FD31">
    <w:name w:val="CC06780FA6F64B6688BCA7E2D0128FD31"/>
    <w:rsid w:val="0012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32B95D7164313AE86CE56A67097281">
    <w:name w:val="9DF32B95D7164313AE86CE56A67097281"/>
    <w:rsid w:val="0012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1CB720E2B4BE3AF23B03E002C75FB1">
    <w:name w:val="B621CB720E2B4BE3AF23B03E002C75FB1"/>
    <w:rsid w:val="0012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0DE721E184C5291A0CCB39E36ABF81">
    <w:name w:val="9F70DE721E184C5291A0CCB39E36ABF81"/>
    <w:rsid w:val="0012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5B24229254421A0E86E92D20709181">
    <w:name w:val="A1A5B24229254421A0E86E92D20709181"/>
    <w:rsid w:val="0012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E7FAAC672240E3A8C1FDA9413D255D3">
    <w:name w:val="B6E7FAAC672240E3A8C1FDA9413D255D3"/>
    <w:rsid w:val="0012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2B6AC3754DB793D3513276C6E5753">
    <w:name w:val="CA272B6AC3754DB793D3513276C6E5753"/>
    <w:rsid w:val="0012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33C101451547C0A12043BEABEE53C43">
    <w:name w:val="9B33C101451547C0A12043BEABEE53C43"/>
    <w:rsid w:val="0012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135223AC04C2193495233C8900FC43">
    <w:name w:val="29C135223AC04C2193495233C8900FC43"/>
    <w:rsid w:val="0012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250E7AA7F41F2A1BC8765BC82B2F23">
    <w:name w:val="591250E7AA7F41F2A1BC8765BC82B2F23"/>
    <w:rsid w:val="0012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06780FA6F64B6688BCA7E2D0128FD32">
    <w:name w:val="CC06780FA6F64B6688BCA7E2D0128FD32"/>
    <w:rsid w:val="0012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32B95D7164313AE86CE56A67097282">
    <w:name w:val="9DF32B95D7164313AE86CE56A67097282"/>
    <w:rsid w:val="0012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1CB720E2B4BE3AF23B03E002C75FB2">
    <w:name w:val="B621CB720E2B4BE3AF23B03E002C75FB2"/>
    <w:rsid w:val="0012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0DE721E184C5291A0CCB39E36ABF82">
    <w:name w:val="9F70DE721E184C5291A0CCB39E36ABF82"/>
    <w:rsid w:val="0012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A5B24229254421A0E86E92D20709182">
    <w:name w:val="A1A5B24229254421A0E86E92D20709182"/>
    <w:rsid w:val="0012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D69F-7ECC-45AB-81A7-DB795DA7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ON JURADA PATRIMONIAL</vt:lpstr>
    </vt:vector>
  </TitlesOfParts>
  <Company>Fondo Mivivienda S.A.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ON JURADA PATRIMONIAL</dc:title>
  <dc:subject/>
  <dc:creator>aratti</dc:creator>
  <cp:keywords/>
  <cp:lastModifiedBy>Ore Huaman Cesar Junior Kevin</cp:lastModifiedBy>
  <cp:revision>4</cp:revision>
  <cp:lastPrinted>2018-07-12T15:23:00Z</cp:lastPrinted>
  <dcterms:created xsi:type="dcterms:W3CDTF">2020-10-26T22:45:00Z</dcterms:created>
  <dcterms:modified xsi:type="dcterms:W3CDTF">2020-10-30T16:23:00Z</dcterms:modified>
</cp:coreProperties>
</file>